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DBF" w:rsidRPr="00250DBF" w:rsidRDefault="00C91A05" w:rsidP="00250DBF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250DBF">
        <w:rPr>
          <w:rFonts w:asciiTheme="majorHAnsi" w:eastAsiaTheme="majorHAnsi" w:hAnsiTheme="majorHAnsi" w:hint="eastAsia"/>
          <w:sz w:val="28"/>
          <w:szCs w:val="28"/>
        </w:rPr>
        <w:t>訓練等</w:t>
      </w:r>
      <w:bookmarkStart w:id="0" w:name="_GoBack"/>
      <w:bookmarkEnd w:id="0"/>
      <w:r w:rsidRPr="00250DBF">
        <w:rPr>
          <w:rFonts w:asciiTheme="majorHAnsi" w:eastAsiaTheme="majorHAnsi" w:hAnsiTheme="majorHAnsi" w:hint="eastAsia"/>
          <w:sz w:val="28"/>
          <w:szCs w:val="28"/>
        </w:rPr>
        <w:t>体験指導　参加者名簿</w:t>
      </w:r>
    </w:p>
    <w:tbl>
      <w:tblPr>
        <w:tblStyle w:val="a3"/>
        <w:tblW w:w="9543" w:type="dxa"/>
        <w:tblLook w:val="04A0" w:firstRow="1" w:lastRow="0" w:firstColumn="1" w:lastColumn="0" w:noHBand="0" w:noVBand="1"/>
      </w:tblPr>
      <w:tblGrid>
        <w:gridCol w:w="473"/>
        <w:gridCol w:w="3118"/>
        <w:gridCol w:w="3118"/>
        <w:gridCol w:w="1417"/>
        <w:gridCol w:w="1417"/>
      </w:tblGrid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B15CA2" w:rsidRPr="00250DBF" w:rsidRDefault="00B15CA2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№.</w:t>
            </w:r>
          </w:p>
        </w:tc>
        <w:tc>
          <w:tcPr>
            <w:tcW w:w="3118" w:type="dxa"/>
            <w:vAlign w:val="center"/>
          </w:tcPr>
          <w:p w:rsidR="00B15CA2" w:rsidRPr="00250DBF" w:rsidRDefault="00B15CA2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 xml:space="preserve">氏　　</w:t>
            </w:r>
            <w:r w:rsidR="005B053B" w:rsidRPr="00250DBF"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Pr="00250DBF">
              <w:rPr>
                <w:rFonts w:asciiTheme="majorHAnsi" w:eastAsiaTheme="majorHAnsi" w:hAnsiTheme="majorHAnsi" w:hint="eastAsia"/>
                <w:szCs w:val="21"/>
              </w:rPr>
              <w:t>名</w:t>
            </w:r>
          </w:p>
        </w:tc>
        <w:tc>
          <w:tcPr>
            <w:tcW w:w="3118" w:type="dxa"/>
            <w:vAlign w:val="center"/>
          </w:tcPr>
          <w:p w:rsidR="00CA1B3E" w:rsidRPr="00250DBF" w:rsidRDefault="00CA1B3E" w:rsidP="00CA1B3E">
            <w:pPr>
              <w:jc w:val="center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電　話　番　号</w:t>
            </w:r>
          </w:p>
        </w:tc>
        <w:tc>
          <w:tcPr>
            <w:tcW w:w="1417" w:type="dxa"/>
            <w:vAlign w:val="center"/>
          </w:tcPr>
          <w:p w:rsidR="00B15CA2" w:rsidRPr="00250DBF" w:rsidRDefault="00B15CA2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当日体温</w:t>
            </w:r>
          </w:p>
        </w:tc>
        <w:tc>
          <w:tcPr>
            <w:tcW w:w="1417" w:type="dxa"/>
            <w:vAlign w:val="center"/>
          </w:tcPr>
          <w:p w:rsidR="00B15CA2" w:rsidRPr="00250DBF" w:rsidRDefault="00B15CA2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備</w:t>
            </w:r>
            <w:r w:rsidR="002A7963" w:rsidRPr="00250DBF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Pr="00250DBF">
              <w:rPr>
                <w:rFonts w:asciiTheme="majorHAnsi" w:eastAsiaTheme="majorHAnsi" w:hAnsiTheme="majorHAnsi" w:hint="eastAsia"/>
                <w:szCs w:val="21"/>
              </w:rPr>
              <w:t>考</w:t>
            </w:r>
          </w:p>
        </w:tc>
      </w:tr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B15CA2" w:rsidRPr="00250DBF" w:rsidRDefault="00B15CA2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１</w:t>
            </w:r>
          </w:p>
        </w:tc>
        <w:tc>
          <w:tcPr>
            <w:tcW w:w="3118" w:type="dxa"/>
            <w:vAlign w:val="center"/>
          </w:tcPr>
          <w:p w:rsidR="00B15CA2" w:rsidRPr="00250DBF" w:rsidRDefault="00B15CA2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B15CA2" w:rsidRPr="00250DBF" w:rsidRDefault="00B15CA2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15CA2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:rsidR="00B15CA2" w:rsidRPr="00250DBF" w:rsidRDefault="00B15CA2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7733EA" w:rsidRPr="00250DBF" w:rsidRDefault="007733EA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２</w:t>
            </w: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7733EA" w:rsidRPr="00250DBF" w:rsidRDefault="007733EA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３</w:t>
            </w: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7733EA" w:rsidRPr="00250DBF" w:rsidRDefault="007733EA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４</w:t>
            </w: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7733EA" w:rsidRPr="00250DBF" w:rsidRDefault="007733EA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５</w:t>
            </w: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7733EA" w:rsidRPr="00250DBF" w:rsidRDefault="007733EA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６</w:t>
            </w: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7733EA" w:rsidRPr="00250DBF" w:rsidRDefault="007733EA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７</w:t>
            </w: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7733EA" w:rsidRPr="00250DBF" w:rsidRDefault="007733EA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８</w:t>
            </w: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7733EA" w:rsidRPr="00250DBF" w:rsidRDefault="007733EA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９</w:t>
            </w: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7733EA" w:rsidRPr="00250DBF" w:rsidRDefault="007733EA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10</w:t>
            </w: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7733EA" w:rsidRPr="00250DBF" w:rsidRDefault="007733EA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11</w:t>
            </w: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7733EA" w:rsidRPr="00250DBF" w:rsidRDefault="007733EA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12</w:t>
            </w: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7733EA" w:rsidRPr="00250DBF" w:rsidRDefault="007733EA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13</w:t>
            </w: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7733EA" w:rsidRPr="00250DBF" w:rsidRDefault="007733EA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14</w:t>
            </w: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7733EA" w:rsidRPr="00250DBF" w:rsidRDefault="007733EA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15</w:t>
            </w: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7733EA" w:rsidRPr="00250DBF" w:rsidRDefault="007733EA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16</w:t>
            </w: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7733EA" w:rsidRPr="00250DBF" w:rsidRDefault="007733EA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17</w:t>
            </w: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7733EA" w:rsidRPr="00250DBF" w:rsidRDefault="007733EA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18</w:t>
            </w: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7733EA" w:rsidRPr="00250DBF" w:rsidRDefault="007733EA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19</w:t>
            </w: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053B" w:rsidRPr="00250DBF" w:rsidTr="00250DBF">
        <w:trPr>
          <w:trHeight w:val="624"/>
        </w:trPr>
        <w:tc>
          <w:tcPr>
            <w:tcW w:w="473" w:type="dxa"/>
            <w:vAlign w:val="center"/>
          </w:tcPr>
          <w:p w:rsidR="007733EA" w:rsidRPr="00250DBF" w:rsidRDefault="007733EA" w:rsidP="005B053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20</w:t>
            </w: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250DBF">
              <w:rPr>
                <w:rFonts w:asciiTheme="majorHAnsi" w:eastAsiaTheme="majorHAnsi" w:hAnsiTheme="majorHAnsi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:rsidR="007733EA" w:rsidRPr="00250DBF" w:rsidRDefault="007733EA" w:rsidP="005B053B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</w:p>
        </w:tc>
      </w:tr>
    </w:tbl>
    <w:p w:rsidR="00C91A05" w:rsidRPr="00C91A05" w:rsidRDefault="00C91A05" w:rsidP="005B053B">
      <w:pPr>
        <w:jc w:val="right"/>
        <w:rPr>
          <w:rFonts w:asciiTheme="majorHAnsi" w:eastAsiaTheme="majorHAnsi" w:hAnsiTheme="majorHAnsi"/>
        </w:rPr>
      </w:pPr>
    </w:p>
    <w:sectPr w:rsidR="00C91A05" w:rsidRPr="00C91A05" w:rsidSect="00250D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05"/>
    <w:rsid w:val="00250DBF"/>
    <w:rsid w:val="002A7963"/>
    <w:rsid w:val="005B053B"/>
    <w:rsid w:val="007733EA"/>
    <w:rsid w:val="00B15CA2"/>
    <w:rsid w:val="00C91A05"/>
    <w:rsid w:val="00CA1B3E"/>
    <w:rsid w:val="00FC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1A366"/>
  <w15:chartTrackingRefBased/>
  <w15:docId w15:val="{2A525E50-7597-4AC7-82C5-604FD1A7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0D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2EA7-99CB-4ADF-81BF-AE733846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k14</dc:creator>
  <cp:keywords/>
  <dc:description/>
  <cp:lastModifiedBy>bfk14</cp:lastModifiedBy>
  <cp:revision>2</cp:revision>
  <cp:lastPrinted>2020-06-11T04:40:00Z</cp:lastPrinted>
  <dcterms:created xsi:type="dcterms:W3CDTF">2020-06-11T02:57:00Z</dcterms:created>
  <dcterms:modified xsi:type="dcterms:W3CDTF">2020-06-12T06:49:00Z</dcterms:modified>
</cp:coreProperties>
</file>